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bookmarkStart w:id="0" w:name="_GoBack"/>
      <w:bookmarkEnd w:id="0"/>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13F97AA3"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per l’anno 2017</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01E597C7"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3/14, 2014/15, 2015/16)</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4ABBC887"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4, 2015, 2016)</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E21E54A"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FB5BFF">
        <w:rPr>
          <w:rFonts w:ascii="Trebuchet MS" w:hAnsi="Trebuchet MS"/>
          <w:sz w:val="20"/>
          <w:szCs w:val="20"/>
        </w:rPr>
        <w:t>(AA 2013/14, 2014/15, 2015/16)</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1B71BBC7"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2014, 2015, 2016)</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7F035CED" w:rsidR="00AF1D79" w:rsidRDefault="00AF1D79" w:rsidP="00AF1D79">
    <w:pPr>
      <w:pStyle w:val="Intestazione"/>
      <w:jc w:val="right"/>
    </w:pPr>
    <w:r>
      <w:t>MODELLO B -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FA31-336B-474A-B881-323039B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5430</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4</cp:revision>
  <cp:lastPrinted>2014-09-16T08:59:00Z</cp:lastPrinted>
  <dcterms:created xsi:type="dcterms:W3CDTF">2019-08-06T14:14:00Z</dcterms:created>
  <dcterms:modified xsi:type="dcterms:W3CDTF">2019-08-09T12:01:00Z</dcterms:modified>
</cp:coreProperties>
</file>